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CC7" w:rsidRPr="00E10EA0" w:rsidRDefault="00E15CC7" w:rsidP="00E15CC7">
      <w:pPr>
        <w:spacing w:line="276" w:lineRule="auto"/>
        <w:jc w:val="center"/>
      </w:pPr>
    </w:p>
    <w:p w:rsidR="00E15CC7" w:rsidRDefault="00E15CC7" w:rsidP="00E15CC7">
      <w:pPr>
        <w:spacing w:line="276" w:lineRule="auto"/>
        <w:jc w:val="center"/>
        <w:rPr>
          <w:lang w:val="en-US"/>
        </w:rPr>
      </w:pPr>
    </w:p>
    <w:p w:rsidR="00E15CC7" w:rsidRPr="00C65A1B" w:rsidRDefault="00E15CC7" w:rsidP="00E15CC7">
      <w:pPr>
        <w:spacing w:line="276" w:lineRule="auto"/>
        <w:jc w:val="center"/>
      </w:pPr>
    </w:p>
    <w:p w:rsidR="00E15CC7" w:rsidRPr="00E15CC7" w:rsidRDefault="00E15CC7" w:rsidP="00E15CC7">
      <w:pPr>
        <w:spacing w:line="276" w:lineRule="auto"/>
        <w:jc w:val="center"/>
        <w:rPr>
          <w:lang w:val="en-US"/>
        </w:rPr>
      </w:pPr>
    </w:p>
    <w:p w:rsidR="00E15CC7" w:rsidRPr="00174C8D" w:rsidRDefault="00174C8D" w:rsidP="00E15CC7">
      <w:pPr>
        <w:spacing w:line="276" w:lineRule="auto"/>
        <w:jc w:val="center"/>
        <w:rPr>
          <w:b/>
          <w:sz w:val="32"/>
          <w:szCs w:val="32"/>
        </w:rPr>
      </w:pPr>
      <w:r w:rsidRPr="00174C8D">
        <w:rPr>
          <w:b/>
          <w:sz w:val="32"/>
          <w:szCs w:val="32"/>
        </w:rPr>
        <w:t>ОБЯ</w:t>
      </w:r>
      <w:r>
        <w:rPr>
          <w:b/>
          <w:sz w:val="32"/>
          <w:szCs w:val="32"/>
        </w:rPr>
        <w:t>В</w:t>
      </w:r>
      <w:r w:rsidR="00E15CC7" w:rsidRPr="00174C8D">
        <w:rPr>
          <w:b/>
          <w:sz w:val="32"/>
          <w:szCs w:val="32"/>
        </w:rPr>
        <w:t>А</w:t>
      </w:r>
    </w:p>
    <w:p w:rsidR="00E15CC7" w:rsidRDefault="00E15CC7" w:rsidP="00E15CC7">
      <w:pPr>
        <w:spacing w:line="276" w:lineRule="auto"/>
        <w:jc w:val="center"/>
        <w:rPr>
          <w:lang w:val="en-US"/>
        </w:rPr>
      </w:pPr>
    </w:p>
    <w:p w:rsidR="001A598C" w:rsidRPr="001A598C" w:rsidRDefault="001A598C" w:rsidP="00E15CC7">
      <w:pPr>
        <w:spacing w:line="276" w:lineRule="auto"/>
        <w:jc w:val="center"/>
        <w:rPr>
          <w:lang w:val="en-US"/>
        </w:rPr>
      </w:pPr>
    </w:p>
    <w:p w:rsidR="00E15CC7" w:rsidRPr="001A598C" w:rsidRDefault="00B03F2E" w:rsidP="001A598C">
      <w:pPr>
        <w:spacing w:line="276" w:lineRule="auto"/>
        <w:ind w:firstLine="708"/>
        <w:jc w:val="both"/>
      </w:pPr>
      <w:r>
        <w:t>Във вр</w:t>
      </w:r>
      <w:r w:rsidR="004139FD">
        <w:t>ъзка с провеждане на процедура</w:t>
      </w:r>
      <w:r>
        <w:t xml:space="preserve"> по</w:t>
      </w:r>
      <w:r w:rsidR="004139FD">
        <w:t xml:space="preserve"> реда на чл.37</w:t>
      </w:r>
      <w:r w:rsidR="000A0216">
        <w:t>ж</w:t>
      </w:r>
      <w:r w:rsidR="004139FD">
        <w:t xml:space="preserve"> от Закона за собственоста и ползването на земеделските земи за </w:t>
      </w:r>
      <w:r>
        <w:t>създаване на маси</w:t>
      </w:r>
      <w:r w:rsidR="00BB0299">
        <w:t>в</w:t>
      </w:r>
      <w:r>
        <w:t xml:space="preserve">и за ползване на </w:t>
      </w:r>
      <w:r w:rsidR="00907777">
        <w:t>пасища, мери и ливади</w:t>
      </w:r>
      <w:r>
        <w:t xml:space="preserve"> за </w:t>
      </w:r>
      <w:r w:rsidR="00907777">
        <w:t>календарната</w:t>
      </w:r>
      <w:r>
        <w:t xml:space="preserve"> 20</w:t>
      </w:r>
      <w:r w:rsidR="00787381">
        <w:rPr>
          <w:lang w:val="en-US"/>
        </w:rPr>
        <w:t>20</w:t>
      </w:r>
      <w:r>
        <w:t xml:space="preserve"> година, </w:t>
      </w:r>
      <w:r w:rsidR="001A598C">
        <w:t>Общинска</w:t>
      </w:r>
      <w:r w:rsidR="007A3F25">
        <w:t xml:space="preserve"> служба по земеделие гр. Петрич</w:t>
      </w:r>
      <w:r w:rsidR="00E15CC7">
        <w:t xml:space="preserve">, </w:t>
      </w:r>
      <w:r w:rsidR="00EC353C">
        <w:t xml:space="preserve">информира </w:t>
      </w:r>
      <w:r w:rsidR="00EC353C" w:rsidRPr="00EC353C">
        <w:t>собствениците и ползвателите на земеделски земи</w:t>
      </w:r>
      <w:r w:rsidR="00AE780C">
        <w:t>,</w:t>
      </w:r>
      <w:r w:rsidR="00EC353C">
        <w:rPr>
          <w:lang w:val="en-US"/>
        </w:rPr>
        <w:t xml:space="preserve"> </w:t>
      </w:r>
      <w:r w:rsidR="00E15CC7">
        <w:t>че  са изготвен</w:t>
      </w:r>
      <w:r w:rsidR="00B2061A">
        <w:t>и предварителни регистри по чл.72, ал.</w:t>
      </w:r>
      <w:r w:rsidR="00EC353C">
        <w:rPr>
          <w:lang w:val="en-US"/>
        </w:rPr>
        <w:t>2</w:t>
      </w:r>
      <w:r w:rsidR="00EC353C">
        <w:t xml:space="preserve"> от Правилника за прилагане на Закона за собствеността и ползването на земеделските земи</w:t>
      </w:r>
      <w:r w:rsidR="00E15CC7">
        <w:t xml:space="preserve"> за землища</w:t>
      </w:r>
      <w:r w:rsidR="00160EDC">
        <w:t xml:space="preserve">та на: с. Генерал Тодоров, с. Рупите, с. Михнева и с. Баскалци </w:t>
      </w:r>
      <w:r w:rsidR="001A598C">
        <w:t xml:space="preserve"> </w:t>
      </w:r>
      <w:r w:rsidRPr="001A598C">
        <w:t>в община</w:t>
      </w:r>
      <w:r w:rsidR="001A598C">
        <w:t xml:space="preserve"> </w:t>
      </w:r>
      <w:r w:rsidR="00160EDC">
        <w:t>Петрич</w:t>
      </w:r>
      <w:r w:rsidR="00E15CC7" w:rsidRPr="001A598C">
        <w:t xml:space="preserve"> </w:t>
      </w:r>
    </w:p>
    <w:p w:rsidR="00EC353C" w:rsidRPr="009F66A5" w:rsidRDefault="00EC353C" w:rsidP="001A598C">
      <w:pPr>
        <w:spacing w:line="276" w:lineRule="auto"/>
        <w:ind w:firstLine="708"/>
        <w:jc w:val="both"/>
        <w:rPr>
          <w:lang w:val="en-US"/>
        </w:rPr>
      </w:pPr>
      <w:r>
        <w:t>Регистрите са</w:t>
      </w:r>
      <w:r w:rsidR="00AE780C">
        <w:t xml:space="preserve"> </w:t>
      </w:r>
      <w:r w:rsidR="009F66A5">
        <w:t xml:space="preserve">обявени на интернет страницата </w:t>
      </w:r>
      <w:r>
        <w:t>на</w:t>
      </w:r>
      <w:r w:rsidR="009F66A5">
        <w:t xml:space="preserve"> Областна дирекция „Земеделие“ град Благоевград</w:t>
      </w:r>
      <w:r w:rsidR="009F3267">
        <w:t>, както и са</w:t>
      </w:r>
      <w:r>
        <w:t xml:space="preserve"> </w:t>
      </w:r>
      <w:r w:rsidR="009F3267">
        <w:t xml:space="preserve">на </w:t>
      </w:r>
      <w:r>
        <w:t>разположение на заинтересованите ли</w:t>
      </w:r>
      <w:r w:rsidR="001A598C">
        <w:t>ца в Общинска служба по земедел</w:t>
      </w:r>
      <w:r w:rsidR="00160EDC">
        <w:t>ие гр. Петрич</w:t>
      </w:r>
      <w:r w:rsidR="009F66A5">
        <w:t xml:space="preserve">, </w:t>
      </w:r>
    </w:p>
    <w:p w:rsidR="00E15CC7" w:rsidRDefault="00E15CC7" w:rsidP="001A598C">
      <w:pPr>
        <w:spacing w:line="276" w:lineRule="auto"/>
        <w:jc w:val="both"/>
        <w:rPr>
          <w:lang w:val="en-US"/>
        </w:rPr>
      </w:pPr>
    </w:p>
    <w:p w:rsidR="001A598C" w:rsidRPr="00D31276" w:rsidRDefault="00D31276" w:rsidP="001A598C">
      <w:pPr>
        <w:spacing w:line="276" w:lineRule="auto"/>
        <w:jc w:val="both"/>
      </w:pPr>
      <w:r>
        <w:rPr>
          <w:lang w:val="en-US"/>
        </w:rPr>
        <w:t xml:space="preserve">           </w:t>
      </w:r>
    </w:p>
    <w:p w:rsidR="00F86489" w:rsidRPr="00F86489" w:rsidRDefault="00F86489" w:rsidP="00F86489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color w:val="FF0000"/>
          <w:lang w:eastAsia="en-US"/>
        </w:rPr>
      </w:pPr>
    </w:p>
    <w:p w:rsidR="00F86489" w:rsidRPr="008B7845" w:rsidRDefault="00160EDC" w:rsidP="00F86489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lang w:val="en-US" w:eastAsia="en-US"/>
        </w:rPr>
      </w:pPr>
      <w:r>
        <w:rPr>
          <w:b/>
          <w:lang w:eastAsia="en-US"/>
        </w:rPr>
        <w:t>ИЛИЯ ПАШОВ</w:t>
      </w:r>
      <w:r w:rsidR="004139FD" w:rsidRPr="008B7845">
        <w:rPr>
          <w:b/>
          <w:lang w:eastAsia="en-US"/>
        </w:rPr>
        <w:t xml:space="preserve">: </w:t>
      </w:r>
      <w:r w:rsidR="00817F28" w:rsidRPr="008B7845">
        <w:rPr>
          <w:b/>
          <w:lang w:val="en-US" w:eastAsia="en-US"/>
        </w:rPr>
        <w:t xml:space="preserve">     </w:t>
      </w:r>
      <w:r w:rsidR="004139FD" w:rsidRPr="008B7845">
        <w:rPr>
          <w:b/>
          <w:lang w:val="en-US" w:eastAsia="en-US"/>
        </w:rPr>
        <w:t>(</w:t>
      </w:r>
      <w:r w:rsidR="004139FD" w:rsidRPr="008B7845">
        <w:rPr>
          <w:b/>
          <w:lang w:eastAsia="en-US"/>
        </w:rPr>
        <w:t>П</w:t>
      </w:r>
      <w:r w:rsidR="004139FD" w:rsidRPr="008B7845">
        <w:rPr>
          <w:b/>
          <w:lang w:val="en-US" w:eastAsia="en-US"/>
        </w:rPr>
        <w:t>)</w:t>
      </w:r>
    </w:p>
    <w:p w:rsidR="00F86489" w:rsidRPr="004139FD" w:rsidRDefault="00F86489" w:rsidP="00F86489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i/>
          <w:lang w:eastAsia="en-US"/>
        </w:rPr>
      </w:pPr>
      <w:r w:rsidRPr="004139FD">
        <w:rPr>
          <w:i/>
          <w:lang w:eastAsia="en-US"/>
        </w:rPr>
        <w:t xml:space="preserve">Началник на </w:t>
      </w:r>
      <w:r w:rsidR="00160EDC">
        <w:rPr>
          <w:i/>
          <w:lang w:eastAsia="en-US"/>
        </w:rPr>
        <w:t>Общинска служба по земеделие гр. Петрич</w:t>
      </w:r>
      <w:r w:rsidRPr="004139FD">
        <w:rPr>
          <w:i/>
          <w:lang w:eastAsia="en-US"/>
        </w:rPr>
        <w:t xml:space="preserve"> </w:t>
      </w:r>
    </w:p>
    <w:p w:rsidR="00F86489" w:rsidRDefault="00F86489" w:rsidP="00F86489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i/>
          <w:lang w:eastAsia="en-US"/>
        </w:rPr>
      </w:pPr>
    </w:p>
    <w:p w:rsidR="004139FD" w:rsidRDefault="00160EDC" w:rsidP="004139F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lang w:eastAsia="en-US"/>
        </w:rPr>
      </w:pPr>
      <w:r>
        <w:rPr>
          <w:b/>
          <w:lang w:eastAsia="en-US"/>
        </w:rPr>
        <w:t>01.11.</w:t>
      </w:r>
      <w:r w:rsidR="00F86489" w:rsidRPr="004139FD">
        <w:rPr>
          <w:b/>
          <w:lang w:eastAsia="en-US"/>
        </w:rPr>
        <w:t xml:space="preserve"> 201</w:t>
      </w:r>
      <w:r w:rsidR="00A43DFF">
        <w:rPr>
          <w:b/>
          <w:lang w:val="en-US" w:eastAsia="en-US"/>
        </w:rPr>
        <w:t>9</w:t>
      </w:r>
      <w:r w:rsidR="00F86489" w:rsidRPr="004139FD">
        <w:rPr>
          <w:b/>
          <w:lang w:eastAsia="en-US"/>
        </w:rPr>
        <w:t xml:space="preserve"> г.</w:t>
      </w:r>
      <w:r w:rsidR="00F86489" w:rsidRPr="004139FD">
        <w:rPr>
          <w:b/>
          <w:lang w:eastAsia="en-US"/>
        </w:rPr>
        <w:tab/>
      </w:r>
      <w:r w:rsidR="00F86489" w:rsidRPr="004139FD">
        <w:rPr>
          <w:b/>
          <w:lang w:eastAsia="en-US"/>
        </w:rPr>
        <w:tab/>
      </w:r>
    </w:p>
    <w:p w:rsidR="004139FD" w:rsidRDefault="004139FD" w:rsidP="004139F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lang w:eastAsia="en-US"/>
        </w:rPr>
      </w:pPr>
    </w:p>
    <w:p w:rsidR="004139FD" w:rsidRDefault="004139FD" w:rsidP="004139FD">
      <w:pPr>
        <w:overflowPunct w:val="0"/>
        <w:autoSpaceDE w:val="0"/>
        <w:autoSpaceDN w:val="0"/>
        <w:adjustRightInd w:val="0"/>
        <w:spacing w:after="120" w:line="276" w:lineRule="auto"/>
        <w:jc w:val="both"/>
        <w:textAlignment w:val="baseline"/>
        <w:rPr>
          <w:b/>
          <w:lang w:eastAsia="en-US"/>
        </w:rPr>
      </w:pPr>
    </w:p>
    <w:p w:rsidR="00907777" w:rsidRDefault="00907777" w:rsidP="001A598C">
      <w:pPr>
        <w:spacing w:line="276" w:lineRule="auto"/>
      </w:pPr>
    </w:p>
    <w:sectPr w:rsidR="00907777" w:rsidSect="008C75A9">
      <w:footerReference w:type="even" r:id="rId8"/>
      <w:footerReference w:type="default" r:id="rId9"/>
      <w:headerReference w:type="first" r:id="rId10"/>
      <w:pgSz w:w="11907" w:h="16840" w:code="9"/>
      <w:pgMar w:top="1417" w:right="1275" w:bottom="1134" w:left="1417" w:header="170" w:footer="283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39C" w:rsidRDefault="00F1139C">
      <w:r>
        <w:separator/>
      </w:r>
    </w:p>
  </w:endnote>
  <w:endnote w:type="continuationSeparator" w:id="1">
    <w:p w:rsidR="00F1139C" w:rsidRDefault="00F11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EF" w:rsidRDefault="006B52EF" w:rsidP="002E609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52EF" w:rsidRDefault="006B52EF" w:rsidP="001231D2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2EF" w:rsidRDefault="006B52EF" w:rsidP="002E609B">
    <w:pPr>
      <w:pStyle w:val="a3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07777">
      <w:rPr>
        <w:rStyle w:val="a9"/>
        <w:noProof/>
      </w:rPr>
      <w:t>2</w:t>
    </w:r>
    <w:r>
      <w:rPr>
        <w:rStyle w:val="a9"/>
      </w:rPr>
      <w:fldChar w:fldCharType="end"/>
    </w:r>
  </w:p>
  <w:p w:rsidR="006B52EF" w:rsidRPr="00F350EF" w:rsidRDefault="006B52EF" w:rsidP="00F350EF">
    <w:pPr>
      <w:pStyle w:val="a3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39C" w:rsidRDefault="00F1139C">
      <w:r>
        <w:separator/>
      </w:r>
    </w:p>
  </w:footnote>
  <w:footnote w:type="continuationSeparator" w:id="1">
    <w:p w:rsidR="00F1139C" w:rsidRDefault="00F11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D76" w:rsidRPr="00CE3D76" w:rsidRDefault="00CE3D76" w:rsidP="00CE3D76">
    <w:pPr>
      <w:ind w:left="5040" w:firstLine="205"/>
      <w:rPr>
        <w:i/>
        <w:sz w:val="22"/>
        <w:szCs w:val="22"/>
        <w:lang w:val="ru-RU"/>
      </w:rPr>
    </w:pPr>
    <w:r w:rsidRPr="00CE3D76">
      <w:rPr>
        <w:i/>
        <w:sz w:val="22"/>
        <w:szCs w:val="22"/>
      </w:rPr>
      <w:t xml:space="preserve">    </w:t>
    </w:r>
    <w:r w:rsidR="00E31197">
      <w:rPr>
        <w:i/>
        <w:sz w:val="22"/>
        <w:szCs w:val="22"/>
        <w:lang w:val="en-US"/>
      </w:rPr>
      <w:t xml:space="preserve">       </w:t>
    </w:r>
    <w:r w:rsidRPr="00CE3D76">
      <w:rPr>
        <w:i/>
        <w:sz w:val="22"/>
        <w:szCs w:val="22"/>
      </w:rPr>
      <w:t xml:space="preserve">Приложение </w:t>
    </w:r>
    <w:r>
      <w:rPr>
        <w:i/>
        <w:sz w:val="22"/>
        <w:szCs w:val="22"/>
      </w:rPr>
      <w:t xml:space="preserve">№ 1 </w:t>
    </w:r>
  </w:p>
  <w:p w:rsidR="00CE3D76" w:rsidRPr="00CE3D76" w:rsidRDefault="00CE3D76" w:rsidP="00CE3D76">
    <w:pPr>
      <w:jc w:val="right"/>
      <w:rPr>
        <w:i/>
        <w:sz w:val="22"/>
        <w:szCs w:val="22"/>
      </w:rPr>
    </w:pPr>
    <w:r>
      <w:rPr>
        <w:i/>
        <w:sz w:val="22"/>
        <w:szCs w:val="22"/>
      </w:rPr>
      <w:t xml:space="preserve">      </w:t>
    </w:r>
    <w:r w:rsidRPr="00CE3D76">
      <w:rPr>
        <w:i/>
        <w:sz w:val="22"/>
        <w:szCs w:val="22"/>
      </w:rPr>
      <w:t>към  Заповед № РД</w:t>
    </w:r>
    <w:r w:rsidR="00C65A1B">
      <w:rPr>
        <w:i/>
        <w:sz w:val="22"/>
        <w:szCs w:val="22"/>
        <w:lang w:val="en-US"/>
      </w:rPr>
      <w:t xml:space="preserve"> -04-82</w:t>
    </w:r>
    <w:r w:rsidRPr="00CE3D76">
      <w:rPr>
        <w:i/>
        <w:sz w:val="22"/>
        <w:szCs w:val="22"/>
      </w:rPr>
      <w:t xml:space="preserve"> /</w:t>
    </w:r>
    <w:r w:rsidR="00C65A1B">
      <w:rPr>
        <w:i/>
        <w:sz w:val="22"/>
        <w:szCs w:val="22"/>
        <w:lang w:val="en-US"/>
      </w:rPr>
      <w:t>25.10.2019</w:t>
    </w:r>
    <w:r w:rsidRPr="00CE3D76">
      <w:rPr>
        <w:i/>
        <w:sz w:val="22"/>
        <w:szCs w:val="22"/>
        <w:lang w:val="en-US"/>
      </w:rPr>
      <w:t xml:space="preserve"> </w:t>
    </w:r>
    <w:r w:rsidRPr="00CE3D76">
      <w:rPr>
        <w:i/>
        <w:sz w:val="22"/>
        <w:szCs w:val="22"/>
      </w:rPr>
      <w:t>г.</w:t>
    </w:r>
  </w:p>
  <w:p w:rsidR="006B52EF" w:rsidRPr="005B69F7" w:rsidRDefault="006B52EF" w:rsidP="0040728E">
    <w:pPr>
      <w:pStyle w:val="2"/>
      <w:jc w:val="center"/>
      <w:rPr>
        <w:rStyle w:val="a5"/>
        <w:sz w:val="2"/>
        <w:szCs w:val="2"/>
      </w:rPr>
    </w:pPr>
  </w:p>
  <w:p w:rsidR="006B52EF" w:rsidRPr="005556DB" w:rsidRDefault="00C05942" w:rsidP="009C1F06">
    <w:pPr>
      <w:pStyle w:val="1"/>
      <w:framePr w:w="0" w:hRule="auto" w:wrap="auto" w:vAnchor="margin" w:hAnchor="text" w:xAlign="left" w:yAlign="inline"/>
      <w:tabs>
        <w:tab w:val="left" w:pos="1276"/>
      </w:tabs>
      <w:spacing w:line="240" w:lineRule="auto"/>
      <w:ind w:firstLine="1276"/>
      <w:jc w:val="right"/>
      <w:rPr>
        <w:rFonts w:ascii="Times New Roman" w:hAnsi="Times New Roman"/>
        <w:b w:val="0"/>
        <w:spacing w:val="0"/>
        <w:lang w:val="en-US"/>
      </w:rPr>
    </w:pPr>
    <w:r>
      <w:rPr>
        <w:i/>
        <w:iCs/>
        <w:noProof/>
        <w:sz w:val="2"/>
        <w:szCs w:val="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122555</wp:posOffset>
          </wp:positionV>
          <wp:extent cx="692785" cy="960120"/>
          <wp:effectExtent l="0" t="0" r="0" b="0"/>
          <wp:wrapSquare wrapText="bothSides"/>
          <wp:docPr id="2" name="Картина 2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960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B52EF" w:rsidRPr="00952042" w:rsidRDefault="006B52EF" w:rsidP="00955F1D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spacing w:val="0"/>
      </w:rPr>
    </w:pPr>
    <w:r w:rsidRPr="009C1F06">
      <w:rPr>
        <w:rStyle w:val="a5"/>
        <w:rFonts w:ascii="Times New Roman" w:hAnsi="Times New Roman"/>
        <w:b w:val="0"/>
        <w:spacing w:val="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54pt;margin-top:.3pt;width:0;height:71.15pt;z-index:251658240" o:connectortype="straight"/>
      </w:pict>
    </w:r>
    <w:r>
      <w:rPr>
        <w:rFonts w:ascii="Times New Roman" w:hAnsi="Times New Roman"/>
        <w:spacing w:val="0"/>
        <w:lang w:val="en-US"/>
      </w:rPr>
      <w:tab/>
    </w:r>
    <w:r w:rsidRPr="00952042">
      <w:rPr>
        <w:rFonts w:ascii="Times New Roman" w:hAnsi="Times New Roman"/>
        <w:spacing w:val="0"/>
      </w:rPr>
      <w:t>РЕПУБЛИКА БЪЛГАРИЯ</w:t>
    </w:r>
  </w:p>
  <w:p w:rsidR="006B52EF" w:rsidRPr="00955F1D" w:rsidRDefault="006B52EF" w:rsidP="00955F1D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lang w:val="ru-RU"/>
      </w:rPr>
    </w:pPr>
    <w:r w:rsidRPr="00952042">
      <w:rPr>
        <w:rFonts w:ascii="Times New Roman" w:hAnsi="Times New Roman"/>
        <w:spacing w:val="0"/>
      </w:rPr>
      <w:tab/>
    </w:r>
    <w:r w:rsidR="00B2061A">
      <w:rPr>
        <w:rFonts w:ascii="Times New Roman" w:hAnsi="Times New Roman"/>
        <w:b w:val="0"/>
        <w:spacing w:val="0"/>
      </w:rPr>
      <w:t xml:space="preserve">МИНИСТЕРСТВО НА ЗЕМЕДЕЛИЕТО, </w:t>
    </w:r>
    <w:r w:rsidRPr="00955F1D">
      <w:rPr>
        <w:rFonts w:ascii="Times New Roman" w:hAnsi="Times New Roman"/>
        <w:b w:val="0"/>
        <w:spacing w:val="0"/>
      </w:rPr>
      <w:t>ХРАНИТЕ</w:t>
    </w:r>
    <w:r w:rsidR="00B2061A">
      <w:rPr>
        <w:rFonts w:ascii="Times New Roman" w:hAnsi="Times New Roman"/>
        <w:b w:val="0"/>
        <w:spacing w:val="0"/>
      </w:rPr>
      <w:t xml:space="preserve"> И ГОРИТЕ </w:t>
    </w:r>
  </w:p>
  <w:p w:rsidR="006B52EF" w:rsidRDefault="006B52EF" w:rsidP="00955F1D">
    <w:pPr>
      <w:pStyle w:val="1"/>
      <w:framePr w:w="0" w:hRule="auto" w:wrap="auto" w:vAnchor="margin" w:hAnchor="text" w:xAlign="left" w:yAlign="inline"/>
      <w:tabs>
        <w:tab w:val="left" w:pos="1276"/>
      </w:tabs>
      <w:spacing w:line="360" w:lineRule="auto"/>
      <w:jc w:val="left"/>
      <w:rPr>
        <w:rFonts w:ascii="Times New Roman" w:hAnsi="Times New Roman"/>
        <w:b w:val="0"/>
        <w:spacing w:val="0"/>
        <w:lang w:val="en-US"/>
      </w:rPr>
    </w:pPr>
    <w:r w:rsidRPr="00955F1D">
      <w:rPr>
        <w:rFonts w:ascii="Times New Roman" w:hAnsi="Times New Roman"/>
        <w:b w:val="0"/>
        <w:spacing w:val="0"/>
      </w:rPr>
      <w:tab/>
      <w:t>ОБЛАСТНА ДИРЕКЦИЯ “ЗЕМЕДЕЛИЕ” БЛАГОЕВГРАД</w:t>
    </w:r>
  </w:p>
  <w:p w:rsidR="006B52EF" w:rsidRPr="00955F1D" w:rsidRDefault="002F5AAC" w:rsidP="00952042">
    <w:r>
      <w:t xml:space="preserve">                  </w:t>
    </w:r>
    <w:r w:rsidR="00630053">
      <w:t xml:space="preserve">   О</w:t>
    </w:r>
    <w:r w:rsidR="007A3F25">
      <w:t>БЩИНСКА СЛУЖБА ПО ЗЕМЕДЕЛИЕ ПЕТРИ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A2E"/>
    <w:multiLevelType w:val="hybridMultilevel"/>
    <w:tmpl w:val="424E194C"/>
    <w:lvl w:ilvl="0" w:tplc="4EFA5F3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B1532DA"/>
    <w:multiLevelType w:val="hybridMultilevel"/>
    <w:tmpl w:val="7DA82744"/>
    <w:lvl w:ilvl="0" w:tplc="BCDCD2E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18C6401"/>
    <w:multiLevelType w:val="hybridMultilevel"/>
    <w:tmpl w:val="3332511C"/>
    <w:lvl w:ilvl="0" w:tplc="EB76AE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782098"/>
    <w:multiLevelType w:val="hybridMultilevel"/>
    <w:tmpl w:val="B02C3F24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5717C"/>
    <w:multiLevelType w:val="hybridMultilevel"/>
    <w:tmpl w:val="A242382E"/>
    <w:lvl w:ilvl="0" w:tplc="280475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B076483"/>
    <w:multiLevelType w:val="multilevel"/>
    <w:tmpl w:val="A0F4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F02C2"/>
    <w:multiLevelType w:val="hybridMultilevel"/>
    <w:tmpl w:val="312E01E2"/>
    <w:lvl w:ilvl="0" w:tplc="88886E1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AD52064"/>
    <w:multiLevelType w:val="singleLevel"/>
    <w:tmpl w:val="E28E0E8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8">
    <w:nsid w:val="7E62475A"/>
    <w:multiLevelType w:val="hybridMultilevel"/>
    <w:tmpl w:val="A698A272"/>
    <w:lvl w:ilvl="0" w:tplc="96525FB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5"/>
  </w:num>
  <w:num w:numId="3">
    <w:abstractNumId w:val="1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ECE"/>
    <w:rsid w:val="00000CB4"/>
    <w:rsid w:val="00004E00"/>
    <w:rsid w:val="0000606B"/>
    <w:rsid w:val="000111BA"/>
    <w:rsid w:val="00016517"/>
    <w:rsid w:val="00026916"/>
    <w:rsid w:val="00027599"/>
    <w:rsid w:val="00045203"/>
    <w:rsid w:val="00046A24"/>
    <w:rsid w:val="00047D1C"/>
    <w:rsid w:val="00050286"/>
    <w:rsid w:val="000520B8"/>
    <w:rsid w:val="000543DD"/>
    <w:rsid w:val="00056104"/>
    <w:rsid w:val="00057E97"/>
    <w:rsid w:val="00057FD9"/>
    <w:rsid w:val="000607BA"/>
    <w:rsid w:val="00061C73"/>
    <w:rsid w:val="00072682"/>
    <w:rsid w:val="0007295D"/>
    <w:rsid w:val="00072AF7"/>
    <w:rsid w:val="000737FF"/>
    <w:rsid w:val="00073F70"/>
    <w:rsid w:val="000829D3"/>
    <w:rsid w:val="00082E36"/>
    <w:rsid w:val="00091DF8"/>
    <w:rsid w:val="0009319B"/>
    <w:rsid w:val="00093C48"/>
    <w:rsid w:val="00095F6F"/>
    <w:rsid w:val="000A0216"/>
    <w:rsid w:val="000B09D3"/>
    <w:rsid w:val="000C03EA"/>
    <w:rsid w:val="000C1A99"/>
    <w:rsid w:val="000E5616"/>
    <w:rsid w:val="000F4680"/>
    <w:rsid w:val="000F48E4"/>
    <w:rsid w:val="000F54F6"/>
    <w:rsid w:val="0010169B"/>
    <w:rsid w:val="00101DE3"/>
    <w:rsid w:val="0010354B"/>
    <w:rsid w:val="001036BB"/>
    <w:rsid w:val="00103CA2"/>
    <w:rsid w:val="0010424E"/>
    <w:rsid w:val="0011263A"/>
    <w:rsid w:val="001154BB"/>
    <w:rsid w:val="00116EEB"/>
    <w:rsid w:val="001231D2"/>
    <w:rsid w:val="0012385B"/>
    <w:rsid w:val="001242F7"/>
    <w:rsid w:val="00124FFA"/>
    <w:rsid w:val="0012763F"/>
    <w:rsid w:val="00131EA0"/>
    <w:rsid w:val="00133A23"/>
    <w:rsid w:val="001342A6"/>
    <w:rsid w:val="00147154"/>
    <w:rsid w:val="00151398"/>
    <w:rsid w:val="001522DB"/>
    <w:rsid w:val="00153683"/>
    <w:rsid w:val="001537CA"/>
    <w:rsid w:val="00153E98"/>
    <w:rsid w:val="001559F5"/>
    <w:rsid w:val="001577AC"/>
    <w:rsid w:val="00160EDC"/>
    <w:rsid w:val="00160F1A"/>
    <w:rsid w:val="00160F91"/>
    <w:rsid w:val="001625B4"/>
    <w:rsid w:val="00164149"/>
    <w:rsid w:val="001709DE"/>
    <w:rsid w:val="00171F27"/>
    <w:rsid w:val="00174B03"/>
    <w:rsid w:val="00174C8D"/>
    <w:rsid w:val="00174F64"/>
    <w:rsid w:val="00177994"/>
    <w:rsid w:val="0018203C"/>
    <w:rsid w:val="001830C9"/>
    <w:rsid w:val="00183959"/>
    <w:rsid w:val="001867D0"/>
    <w:rsid w:val="00186D94"/>
    <w:rsid w:val="0018707F"/>
    <w:rsid w:val="001874AB"/>
    <w:rsid w:val="001A1276"/>
    <w:rsid w:val="001A598C"/>
    <w:rsid w:val="001B0B7C"/>
    <w:rsid w:val="001B2CF8"/>
    <w:rsid w:val="001B320B"/>
    <w:rsid w:val="001B3715"/>
    <w:rsid w:val="001C3207"/>
    <w:rsid w:val="001D0C76"/>
    <w:rsid w:val="001D0DDA"/>
    <w:rsid w:val="001E3686"/>
    <w:rsid w:val="001E3FA6"/>
    <w:rsid w:val="001E5551"/>
    <w:rsid w:val="001F0184"/>
    <w:rsid w:val="001F1DEA"/>
    <w:rsid w:val="001F2394"/>
    <w:rsid w:val="001F6A97"/>
    <w:rsid w:val="001F6CED"/>
    <w:rsid w:val="001F72C8"/>
    <w:rsid w:val="00202279"/>
    <w:rsid w:val="0020253C"/>
    <w:rsid w:val="00202FA3"/>
    <w:rsid w:val="002047E8"/>
    <w:rsid w:val="00205965"/>
    <w:rsid w:val="00205E03"/>
    <w:rsid w:val="00206CB5"/>
    <w:rsid w:val="00206ED0"/>
    <w:rsid w:val="00207F2F"/>
    <w:rsid w:val="00215A27"/>
    <w:rsid w:val="002226FF"/>
    <w:rsid w:val="002227E9"/>
    <w:rsid w:val="00226B65"/>
    <w:rsid w:val="002270C8"/>
    <w:rsid w:val="00230D2F"/>
    <w:rsid w:val="002310D0"/>
    <w:rsid w:val="002317B3"/>
    <w:rsid w:val="00231CC6"/>
    <w:rsid w:val="00233457"/>
    <w:rsid w:val="00234310"/>
    <w:rsid w:val="00235015"/>
    <w:rsid w:val="00237BA3"/>
    <w:rsid w:val="0024550E"/>
    <w:rsid w:val="00245DB6"/>
    <w:rsid w:val="002462E8"/>
    <w:rsid w:val="00251F74"/>
    <w:rsid w:val="0025338D"/>
    <w:rsid w:val="0026212D"/>
    <w:rsid w:val="0027247F"/>
    <w:rsid w:val="0027625D"/>
    <w:rsid w:val="002812E8"/>
    <w:rsid w:val="00282105"/>
    <w:rsid w:val="00284E1A"/>
    <w:rsid w:val="002863AC"/>
    <w:rsid w:val="00287976"/>
    <w:rsid w:val="00287B4C"/>
    <w:rsid w:val="00287F02"/>
    <w:rsid w:val="002900AA"/>
    <w:rsid w:val="002959BC"/>
    <w:rsid w:val="00295E78"/>
    <w:rsid w:val="002A0B8F"/>
    <w:rsid w:val="002B075F"/>
    <w:rsid w:val="002B339D"/>
    <w:rsid w:val="002B43ED"/>
    <w:rsid w:val="002B44D7"/>
    <w:rsid w:val="002B583E"/>
    <w:rsid w:val="002C3D5F"/>
    <w:rsid w:val="002D2ABF"/>
    <w:rsid w:val="002E10DC"/>
    <w:rsid w:val="002E3262"/>
    <w:rsid w:val="002E4D72"/>
    <w:rsid w:val="002E609B"/>
    <w:rsid w:val="002F5AAC"/>
    <w:rsid w:val="00302658"/>
    <w:rsid w:val="00303C5A"/>
    <w:rsid w:val="00304483"/>
    <w:rsid w:val="003054EE"/>
    <w:rsid w:val="003072F5"/>
    <w:rsid w:val="0031237B"/>
    <w:rsid w:val="00312AA0"/>
    <w:rsid w:val="00317619"/>
    <w:rsid w:val="00321694"/>
    <w:rsid w:val="00321724"/>
    <w:rsid w:val="00322560"/>
    <w:rsid w:val="003229F1"/>
    <w:rsid w:val="00322E3F"/>
    <w:rsid w:val="003249A0"/>
    <w:rsid w:val="00324C04"/>
    <w:rsid w:val="0032633A"/>
    <w:rsid w:val="00330B2A"/>
    <w:rsid w:val="0033199F"/>
    <w:rsid w:val="003326B9"/>
    <w:rsid w:val="0033432B"/>
    <w:rsid w:val="0034281B"/>
    <w:rsid w:val="003473F4"/>
    <w:rsid w:val="00350C42"/>
    <w:rsid w:val="00360D59"/>
    <w:rsid w:val="003631D6"/>
    <w:rsid w:val="00363580"/>
    <w:rsid w:val="00370037"/>
    <w:rsid w:val="00372C38"/>
    <w:rsid w:val="00375025"/>
    <w:rsid w:val="00380A71"/>
    <w:rsid w:val="00380FC8"/>
    <w:rsid w:val="00385244"/>
    <w:rsid w:val="00385DE0"/>
    <w:rsid w:val="003874BC"/>
    <w:rsid w:val="00391A26"/>
    <w:rsid w:val="00393479"/>
    <w:rsid w:val="00395140"/>
    <w:rsid w:val="00395F5B"/>
    <w:rsid w:val="003A2774"/>
    <w:rsid w:val="003A6A7D"/>
    <w:rsid w:val="003A77D3"/>
    <w:rsid w:val="003B0F1F"/>
    <w:rsid w:val="003B3DBD"/>
    <w:rsid w:val="003B52B8"/>
    <w:rsid w:val="003B6003"/>
    <w:rsid w:val="003C3151"/>
    <w:rsid w:val="003C43D8"/>
    <w:rsid w:val="003C5C08"/>
    <w:rsid w:val="003C7701"/>
    <w:rsid w:val="003D04D3"/>
    <w:rsid w:val="003D0B36"/>
    <w:rsid w:val="003D4099"/>
    <w:rsid w:val="003D5606"/>
    <w:rsid w:val="003D760A"/>
    <w:rsid w:val="003E0793"/>
    <w:rsid w:val="003E1A81"/>
    <w:rsid w:val="003E2737"/>
    <w:rsid w:val="003E33B0"/>
    <w:rsid w:val="003E357C"/>
    <w:rsid w:val="003E5075"/>
    <w:rsid w:val="003F152B"/>
    <w:rsid w:val="003F2042"/>
    <w:rsid w:val="003F5041"/>
    <w:rsid w:val="003F77A6"/>
    <w:rsid w:val="004005F4"/>
    <w:rsid w:val="00400C47"/>
    <w:rsid w:val="00401D05"/>
    <w:rsid w:val="00403AB5"/>
    <w:rsid w:val="0040490A"/>
    <w:rsid w:val="004061A7"/>
    <w:rsid w:val="0040728E"/>
    <w:rsid w:val="00412CDD"/>
    <w:rsid w:val="004131F6"/>
    <w:rsid w:val="00413497"/>
    <w:rsid w:val="004139FD"/>
    <w:rsid w:val="004150BC"/>
    <w:rsid w:val="00416F40"/>
    <w:rsid w:val="0042538E"/>
    <w:rsid w:val="0043285F"/>
    <w:rsid w:val="004415B6"/>
    <w:rsid w:val="004417A7"/>
    <w:rsid w:val="00441F38"/>
    <w:rsid w:val="0044343C"/>
    <w:rsid w:val="00443BC8"/>
    <w:rsid w:val="0044587D"/>
    <w:rsid w:val="004521FC"/>
    <w:rsid w:val="00454F5C"/>
    <w:rsid w:val="004619A8"/>
    <w:rsid w:val="00463CE4"/>
    <w:rsid w:val="00463F71"/>
    <w:rsid w:val="004667E7"/>
    <w:rsid w:val="00466C80"/>
    <w:rsid w:val="00475183"/>
    <w:rsid w:val="00475305"/>
    <w:rsid w:val="00483A5F"/>
    <w:rsid w:val="0049042D"/>
    <w:rsid w:val="00492006"/>
    <w:rsid w:val="0049232E"/>
    <w:rsid w:val="00493058"/>
    <w:rsid w:val="0049518D"/>
    <w:rsid w:val="004A0126"/>
    <w:rsid w:val="004A296A"/>
    <w:rsid w:val="004A6EB2"/>
    <w:rsid w:val="004B06B3"/>
    <w:rsid w:val="004B1682"/>
    <w:rsid w:val="004B3F5A"/>
    <w:rsid w:val="004B44B4"/>
    <w:rsid w:val="004B7C57"/>
    <w:rsid w:val="004C142F"/>
    <w:rsid w:val="004C1953"/>
    <w:rsid w:val="004C2140"/>
    <w:rsid w:val="004C2809"/>
    <w:rsid w:val="004D26F1"/>
    <w:rsid w:val="004D3DE3"/>
    <w:rsid w:val="004E21F2"/>
    <w:rsid w:val="004E4CB2"/>
    <w:rsid w:val="004F22B8"/>
    <w:rsid w:val="004F4321"/>
    <w:rsid w:val="004F4FB9"/>
    <w:rsid w:val="004F6926"/>
    <w:rsid w:val="005000C6"/>
    <w:rsid w:val="005017C8"/>
    <w:rsid w:val="00503C7F"/>
    <w:rsid w:val="005043AE"/>
    <w:rsid w:val="0050718B"/>
    <w:rsid w:val="00507EAA"/>
    <w:rsid w:val="00520CA5"/>
    <w:rsid w:val="0052361E"/>
    <w:rsid w:val="00523B3E"/>
    <w:rsid w:val="00525661"/>
    <w:rsid w:val="005307DE"/>
    <w:rsid w:val="0053212C"/>
    <w:rsid w:val="00532AD9"/>
    <w:rsid w:val="00535678"/>
    <w:rsid w:val="00536EA0"/>
    <w:rsid w:val="0054005D"/>
    <w:rsid w:val="00541FE6"/>
    <w:rsid w:val="005429D3"/>
    <w:rsid w:val="00544E2D"/>
    <w:rsid w:val="00554007"/>
    <w:rsid w:val="005556DB"/>
    <w:rsid w:val="00557485"/>
    <w:rsid w:val="00562F31"/>
    <w:rsid w:val="00570138"/>
    <w:rsid w:val="00570B2B"/>
    <w:rsid w:val="005733BA"/>
    <w:rsid w:val="00580F4F"/>
    <w:rsid w:val="0058141F"/>
    <w:rsid w:val="005828F5"/>
    <w:rsid w:val="005830B0"/>
    <w:rsid w:val="00591037"/>
    <w:rsid w:val="005A4C51"/>
    <w:rsid w:val="005A5991"/>
    <w:rsid w:val="005A5E60"/>
    <w:rsid w:val="005B25A4"/>
    <w:rsid w:val="005B4F98"/>
    <w:rsid w:val="005B6B08"/>
    <w:rsid w:val="005D09FE"/>
    <w:rsid w:val="005D1B4C"/>
    <w:rsid w:val="005D496F"/>
    <w:rsid w:val="005D5394"/>
    <w:rsid w:val="005D63CF"/>
    <w:rsid w:val="005E5DC6"/>
    <w:rsid w:val="005F234E"/>
    <w:rsid w:val="005F3E97"/>
    <w:rsid w:val="005F6EB7"/>
    <w:rsid w:val="00601946"/>
    <w:rsid w:val="00603484"/>
    <w:rsid w:val="00607EAD"/>
    <w:rsid w:val="0061186C"/>
    <w:rsid w:val="0061382B"/>
    <w:rsid w:val="006202F1"/>
    <w:rsid w:val="006217B8"/>
    <w:rsid w:val="006220A2"/>
    <w:rsid w:val="00630053"/>
    <w:rsid w:val="006307FF"/>
    <w:rsid w:val="00635106"/>
    <w:rsid w:val="006368A7"/>
    <w:rsid w:val="00636995"/>
    <w:rsid w:val="00642514"/>
    <w:rsid w:val="00642E9E"/>
    <w:rsid w:val="006432D8"/>
    <w:rsid w:val="00652EF2"/>
    <w:rsid w:val="00662441"/>
    <w:rsid w:val="00663FAE"/>
    <w:rsid w:val="00666017"/>
    <w:rsid w:val="0066648E"/>
    <w:rsid w:val="00667A67"/>
    <w:rsid w:val="00671A3F"/>
    <w:rsid w:val="00671BEC"/>
    <w:rsid w:val="006777E5"/>
    <w:rsid w:val="0068397F"/>
    <w:rsid w:val="00692D44"/>
    <w:rsid w:val="00693524"/>
    <w:rsid w:val="006A0F2C"/>
    <w:rsid w:val="006A1CAD"/>
    <w:rsid w:val="006A1CDA"/>
    <w:rsid w:val="006A3276"/>
    <w:rsid w:val="006A39FD"/>
    <w:rsid w:val="006A6E5D"/>
    <w:rsid w:val="006A7343"/>
    <w:rsid w:val="006B52EF"/>
    <w:rsid w:val="006C0CD9"/>
    <w:rsid w:val="006C1B24"/>
    <w:rsid w:val="006C5B2C"/>
    <w:rsid w:val="006D0977"/>
    <w:rsid w:val="006D1B98"/>
    <w:rsid w:val="006D3B7A"/>
    <w:rsid w:val="006D4362"/>
    <w:rsid w:val="006E0601"/>
    <w:rsid w:val="006E4470"/>
    <w:rsid w:val="006E4DA0"/>
    <w:rsid w:val="006E5494"/>
    <w:rsid w:val="006F35A0"/>
    <w:rsid w:val="006F58F2"/>
    <w:rsid w:val="006F67BE"/>
    <w:rsid w:val="00710542"/>
    <w:rsid w:val="007236D2"/>
    <w:rsid w:val="00726381"/>
    <w:rsid w:val="00727574"/>
    <w:rsid w:val="007306B3"/>
    <w:rsid w:val="007420EC"/>
    <w:rsid w:val="00743684"/>
    <w:rsid w:val="00756004"/>
    <w:rsid w:val="00770FD0"/>
    <w:rsid w:val="007712A7"/>
    <w:rsid w:val="007816B3"/>
    <w:rsid w:val="00784A89"/>
    <w:rsid w:val="00784CE6"/>
    <w:rsid w:val="00786CBC"/>
    <w:rsid w:val="0078719B"/>
    <w:rsid w:val="00787381"/>
    <w:rsid w:val="00787DAC"/>
    <w:rsid w:val="00793467"/>
    <w:rsid w:val="00793A95"/>
    <w:rsid w:val="00795293"/>
    <w:rsid w:val="0079614E"/>
    <w:rsid w:val="00797B1C"/>
    <w:rsid w:val="00797FCA"/>
    <w:rsid w:val="007A1487"/>
    <w:rsid w:val="007A3F25"/>
    <w:rsid w:val="007A5087"/>
    <w:rsid w:val="007A6EFA"/>
    <w:rsid w:val="007B18B8"/>
    <w:rsid w:val="007B2631"/>
    <w:rsid w:val="007B2E15"/>
    <w:rsid w:val="007B456D"/>
    <w:rsid w:val="007B5B4F"/>
    <w:rsid w:val="007C29A3"/>
    <w:rsid w:val="007D31BF"/>
    <w:rsid w:val="007D3972"/>
    <w:rsid w:val="007D6BF3"/>
    <w:rsid w:val="007D745C"/>
    <w:rsid w:val="007E122D"/>
    <w:rsid w:val="007E2ECE"/>
    <w:rsid w:val="007E4A24"/>
    <w:rsid w:val="007E54C8"/>
    <w:rsid w:val="007E5B2B"/>
    <w:rsid w:val="007E63F2"/>
    <w:rsid w:val="007E7C6A"/>
    <w:rsid w:val="007E7F49"/>
    <w:rsid w:val="007F0735"/>
    <w:rsid w:val="007F155F"/>
    <w:rsid w:val="007F2A4A"/>
    <w:rsid w:val="007F2F72"/>
    <w:rsid w:val="007F4BBE"/>
    <w:rsid w:val="007F57F7"/>
    <w:rsid w:val="00804C18"/>
    <w:rsid w:val="00806392"/>
    <w:rsid w:val="00806B43"/>
    <w:rsid w:val="0080754C"/>
    <w:rsid w:val="00810F8E"/>
    <w:rsid w:val="00812595"/>
    <w:rsid w:val="00816217"/>
    <w:rsid w:val="00817F28"/>
    <w:rsid w:val="0082308C"/>
    <w:rsid w:val="008246AE"/>
    <w:rsid w:val="008277D1"/>
    <w:rsid w:val="008308A9"/>
    <w:rsid w:val="008313EF"/>
    <w:rsid w:val="00833889"/>
    <w:rsid w:val="00837C20"/>
    <w:rsid w:val="008437E6"/>
    <w:rsid w:val="008440D4"/>
    <w:rsid w:val="00845B7D"/>
    <w:rsid w:val="008466D7"/>
    <w:rsid w:val="00853A35"/>
    <w:rsid w:val="008552DD"/>
    <w:rsid w:val="00855539"/>
    <w:rsid w:val="008561E8"/>
    <w:rsid w:val="008672DE"/>
    <w:rsid w:val="00870744"/>
    <w:rsid w:val="0087450C"/>
    <w:rsid w:val="00877A06"/>
    <w:rsid w:val="00881AF7"/>
    <w:rsid w:val="00883423"/>
    <w:rsid w:val="00887B93"/>
    <w:rsid w:val="00894C66"/>
    <w:rsid w:val="00896ECF"/>
    <w:rsid w:val="00897275"/>
    <w:rsid w:val="0089753C"/>
    <w:rsid w:val="008A0BA8"/>
    <w:rsid w:val="008B2261"/>
    <w:rsid w:val="008B7845"/>
    <w:rsid w:val="008C2318"/>
    <w:rsid w:val="008C5D73"/>
    <w:rsid w:val="008C6106"/>
    <w:rsid w:val="008C6E6B"/>
    <w:rsid w:val="008C75A9"/>
    <w:rsid w:val="008D1BEC"/>
    <w:rsid w:val="008D3FC5"/>
    <w:rsid w:val="008E10C3"/>
    <w:rsid w:val="008E2B45"/>
    <w:rsid w:val="008E52A2"/>
    <w:rsid w:val="008E5FD6"/>
    <w:rsid w:val="008E5FFB"/>
    <w:rsid w:val="008F0E98"/>
    <w:rsid w:val="008F15CA"/>
    <w:rsid w:val="008F3C19"/>
    <w:rsid w:val="00901263"/>
    <w:rsid w:val="00902241"/>
    <w:rsid w:val="009030E0"/>
    <w:rsid w:val="00907777"/>
    <w:rsid w:val="0091414D"/>
    <w:rsid w:val="009151C9"/>
    <w:rsid w:val="00915AE3"/>
    <w:rsid w:val="00915CE4"/>
    <w:rsid w:val="00921160"/>
    <w:rsid w:val="00921C9B"/>
    <w:rsid w:val="009278CB"/>
    <w:rsid w:val="0093225B"/>
    <w:rsid w:val="00933A9D"/>
    <w:rsid w:val="00935064"/>
    <w:rsid w:val="00941A42"/>
    <w:rsid w:val="0094317C"/>
    <w:rsid w:val="009449BD"/>
    <w:rsid w:val="00945160"/>
    <w:rsid w:val="009470CA"/>
    <w:rsid w:val="009511A1"/>
    <w:rsid w:val="0095123F"/>
    <w:rsid w:val="00951989"/>
    <w:rsid w:val="00952042"/>
    <w:rsid w:val="009527E4"/>
    <w:rsid w:val="009545BE"/>
    <w:rsid w:val="0095476A"/>
    <w:rsid w:val="00955F1D"/>
    <w:rsid w:val="00956AF3"/>
    <w:rsid w:val="009616C1"/>
    <w:rsid w:val="00963F41"/>
    <w:rsid w:val="00964681"/>
    <w:rsid w:val="00966029"/>
    <w:rsid w:val="00974E14"/>
    <w:rsid w:val="00975757"/>
    <w:rsid w:val="00975F0A"/>
    <w:rsid w:val="00975FAB"/>
    <w:rsid w:val="0097750F"/>
    <w:rsid w:val="00977E86"/>
    <w:rsid w:val="00986BD8"/>
    <w:rsid w:val="00987799"/>
    <w:rsid w:val="0099078A"/>
    <w:rsid w:val="009912FF"/>
    <w:rsid w:val="00993739"/>
    <w:rsid w:val="00994796"/>
    <w:rsid w:val="00995E8C"/>
    <w:rsid w:val="009967F9"/>
    <w:rsid w:val="00996863"/>
    <w:rsid w:val="009A42A0"/>
    <w:rsid w:val="009A5DFB"/>
    <w:rsid w:val="009A61B9"/>
    <w:rsid w:val="009A6779"/>
    <w:rsid w:val="009A74EF"/>
    <w:rsid w:val="009B1B66"/>
    <w:rsid w:val="009B301C"/>
    <w:rsid w:val="009B4A21"/>
    <w:rsid w:val="009B55E3"/>
    <w:rsid w:val="009B66AC"/>
    <w:rsid w:val="009B6B5A"/>
    <w:rsid w:val="009B73FE"/>
    <w:rsid w:val="009C1F06"/>
    <w:rsid w:val="009C4DBE"/>
    <w:rsid w:val="009C6EE9"/>
    <w:rsid w:val="009D3FCC"/>
    <w:rsid w:val="009D670D"/>
    <w:rsid w:val="009E101F"/>
    <w:rsid w:val="009E2B1D"/>
    <w:rsid w:val="009E5BC5"/>
    <w:rsid w:val="009E5C51"/>
    <w:rsid w:val="009E5F89"/>
    <w:rsid w:val="009E630C"/>
    <w:rsid w:val="009F1643"/>
    <w:rsid w:val="009F1B47"/>
    <w:rsid w:val="009F21F7"/>
    <w:rsid w:val="009F3267"/>
    <w:rsid w:val="009F3E07"/>
    <w:rsid w:val="009F5842"/>
    <w:rsid w:val="009F66A5"/>
    <w:rsid w:val="009F69A2"/>
    <w:rsid w:val="00A04788"/>
    <w:rsid w:val="00A04DA3"/>
    <w:rsid w:val="00A06243"/>
    <w:rsid w:val="00A10B61"/>
    <w:rsid w:val="00A11D78"/>
    <w:rsid w:val="00A12544"/>
    <w:rsid w:val="00A154C1"/>
    <w:rsid w:val="00A154F2"/>
    <w:rsid w:val="00A1676F"/>
    <w:rsid w:val="00A17114"/>
    <w:rsid w:val="00A17DCC"/>
    <w:rsid w:val="00A21D65"/>
    <w:rsid w:val="00A22C96"/>
    <w:rsid w:val="00A24019"/>
    <w:rsid w:val="00A24EE1"/>
    <w:rsid w:val="00A332B5"/>
    <w:rsid w:val="00A35845"/>
    <w:rsid w:val="00A43DD6"/>
    <w:rsid w:val="00A43DFF"/>
    <w:rsid w:val="00A53AFE"/>
    <w:rsid w:val="00A55A79"/>
    <w:rsid w:val="00A56BE6"/>
    <w:rsid w:val="00A64444"/>
    <w:rsid w:val="00A700EA"/>
    <w:rsid w:val="00A742F6"/>
    <w:rsid w:val="00A74A49"/>
    <w:rsid w:val="00A771E0"/>
    <w:rsid w:val="00A7755A"/>
    <w:rsid w:val="00A7793E"/>
    <w:rsid w:val="00A832A5"/>
    <w:rsid w:val="00A86B48"/>
    <w:rsid w:val="00A87B30"/>
    <w:rsid w:val="00A93998"/>
    <w:rsid w:val="00A97BD4"/>
    <w:rsid w:val="00AB031E"/>
    <w:rsid w:val="00AB1350"/>
    <w:rsid w:val="00AB21E5"/>
    <w:rsid w:val="00AB3DCA"/>
    <w:rsid w:val="00AB5DC2"/>
    <w:rsid w:val="00AC187A"/>
    <w:rsid w:val="00AC47A7"/>
    <w:rsid w:val="00AC5BAD"/>
    <w:rsid w:val="00AC7FD0"/>
    <w:rsid w:val="00AD024F"/>
    <w:rsid w:val="00AD687D"/>
    <w:rsid w:val="00AD7762"/>
    <w:rsid w:val="00AE2637"/>
    <w:rsid w:val="00AE46C5"/>
    <w:rsid w:val="00AE5FE8"/>
    <w:rsid w:val="00AE780C"/>
    <w:rsid w:val="00AF1043"/>
    <w:rsid w:val="00AF683C"/>
    <w:rsid w:val="00AF6C4E"/>
    <w:rsid w:val="00AF7D5E"/>
    <w:rsid w:val="00B01E91"/>
    <w:rsid w:val="00B0286E"/>
    <w:rsid w:val="00B03F2E"/>
    <w:rsid w:val="00B07A3F"/>
    <w:rsid w:val="00B16537"/>
    <w:rsid w:val="00B2061A"/>
    <w:rsid w:val="00B2319C"/>
    <w:rsid w:val="00B25A84"/>
    <w:rsid w:val="00B25BDE"/>
    <w:rsid w:val="00B3008F"/>
    <w:rsid w:val="00B3058E"/>
    <w:rsid w:val="00B3194C"/>
    <w:rsid w:val="00B33B40"/>
    <w:rsid w:val="00B353D4"/>
    <w:rsid w:val="00B35478"/>
    <w:rsid w:val="00B359E5"/>
    <w:rsid w:val="00B37145"/>
    <w:rsid w:val="00B413CC"/>
    <w:rsid w:val="00B435F8"/>
    <w:rsid w:val="00B4757B"/>
    <w:rsid w:val="00B545BD"/>
    <w:rsid w:val="00B5504E"/>
    <w:rsid w:val="00B67C10"/>
    <w:rsid w:val="00B71FB1"/>
    <w:rsid w:val="00B7203B"/>
    <w:rsid w:val="00B753A9"/>
    <w:rsid w:val="00B76E1B"/>
    <w:rsid w:val="00B8274A"/>
    <w:rsid w:val="00B87152"/>
    <w:rsid w:val="00B927CB"/>
    <w:rsid w:val="00B9350D"/>
    <w:rsid w:val="00B949C9"/>
    <w:rsid w:val="00B94C0A"/>
    <w:rsid w:val="00B95878"/>
    <w:rsid w:val="00B95E36"/>
    <w:rsid w:val="00B97DFE"/>
    <w:rsid w:val="00BA04BC"/>
    <w:rsid w:val="00BA3D5D"/>
    <w:rsid w:val="00BA4B84"/>
    <w:rsid w:val="00BA640A"/>
    <w:rsid w:val="00BA6780"/>
    <w:rsid w:val="00BB0299"/>
    <w:rsid w:val="00BB29CA"/>
    <w:rsid w:val="00BB53B2"/>
    <w:rsid w:val="00BB7F59"/>
    <w:rsid w:val="00BC4342"/>
    <w:rsid w:val="00BC4A51"/>
    <w:rsid w:val="00BC5D75"/>
    <w:rsid w:val="00BC616D"/>
    <w:rsid w:val="00BC709C"/>
    <w:rsid w:val="00BC77BA"/>
    <w:rsid w:val="00BD0904"/>
    <w:rsid w:val="00BD23AA"/>
    <w:rsid w:val="00BD36A9"/>
    <w:rsid w:val="00BD459C"/>
    <w:rsid w:val="00BD5C82"/>
    <w:rsid w:val="00BD6642"/>
    <w:rsid w:val="00BD702F"/>
    <w:rsid w:val="00BD7979"/>
    <w:rsid w:val="00BD7DB8"/>
    <w:rsid w:val="00BE0DE6"/>
    <w:rsid w:val="00BE170B"/>
    <w:rsid w:val="00BE47D1"/>
    <w:rsid w:val="00BE55A6"/>
    <w:rsid w:val="00BE6754"/>
    <w:rsid w:val="00BF0A73"/>
    <w:rsid w:val="00BF1207"/>
    <w:rsid w:val="00BF1DF2"/>
    <w:rsid w:val="00BF3500"/>
    <w:rsid w:val="00BF36EF"/>
    <w:rsid w:val="00BF69E2"/>
    <w:rsid w:val="00C02C37"/>
    <w:rsid w:val="00C05942"/>
    <w:rsid w:val="00C06CDD"/>
    <w:rsid w:val="00C1160A"/>
    <w:rsid w:val="00C13B84"/>
    <w:rsid w:val="00C13B8C"/>
    <w:rsid w:val="00C15CC1"/>
    <w:rsid w:val="00C1631A"/>
    <w:rsid w:val="00C21538"/>
    <w:rsid w:val="00C21A84"/>
    <w:rsid w:val="00C222B0"/>
    <w:rsid w:val="00C23C0F"/>
    <w:rsid w:val="00C25B1C"/>
    <w:rsid w:val="00C309A6"/>
    <w:rsid w:val="00C31190"/>
    <w:rsid w:val="00C3373F"/>
    <w:rsid w:val="00C33A78"/>
    <w:rsid w:val="00C34791"/>
    <w:rsid w:val="00C358F6"/>
    <w:rsid w:val="00C36FBF"/>
    <w:rsid w:val="00C435D9"/>
    <w:rsid w:val="00C45B1D"/>
    <w:rsid w:val="00C64219"/>
    <w:rsid w:val="00C65A1B"/>
    <w:rsid w:val="00C737B2"/>
    <w:rsid w:val="00C77F0B"/>
    <w:rsid w:val="00C800D5"/>
    <w:rsid w:val="00C82267"/>
    <w:rsid w:val="00C91BAA"/>
    <w:rsid w:val="00C93E56"/>
    <w:rsid w:val="00C95997"/>
    <w:rsid w:val="00C9690C"/>
    <w:rsid w:val="00CA3673"/>
    <w:rsid w:val="00CA7811"/>
    <w:rsid w:val="00CB11E7"/>
    <w:rsid w:val="00CB6EC4"/>
    <w:rsid w:val="00CC5D52"/>
    <w:rsid w:val="00CC7144"/>
    <w:rsid w:val="00CD2025"/>
    <w:rsid w:val="00CD2144"/>
    <w:rsid w:val="00CD2FE1"/>
    <w:rsid w:val="00CD6738"/>
    <w:rsid w:val="00CE3D76"/>
    <w:rsid w:val="00CE49F2"/>
    <w:rsid w:val="00CE774A"/>
    <w:rsid w:val="00CF2C8B"/>
    <w:rsid w:val="00CF636A"/>
    <w:rsid w:val="00CF6F1C"/>
    <w:rsid w:val="00D003C2"/>
    <w:rsid w:val="00D0146D"/>
    <w:rsid w:val="00D10A4E"/>
    <w:rsid w:val="00D11E5D"/>
    <w:rsid w:val="00D12B61"/>
    <w:rsid w:val="00D12D6E"/>
    <w:rsid w:val="00D1402E"/>
    <w:rsid w:val="00D1614E"/>
    <w:rsid w:val="00D16A3F"/>
    <w:rsid w:val="00D22C93"/>
    <w:rsid w:val="00D23BFE"/>
    <w:rsid w:val="00D25569"/>
    <w:rsid w:val="00D25E24"/>
    <w:rsid w:val="00D27A52"/>
    <w:rsid w:val="00D31276"/>
    <w:rsid w:val="00D34615"/>
    <w:rsid w:val="00D34E62"/>
    <w:rsid w:val="00D47762"/>
    <w:rsid w:val="00D51F15"/>
    <w:rsid w:val="00D5203D"/>
    <w:rsid w:val="00D5722D"/>
    <w:rsid w:val="00D62879"/>
    <w:rsid w:val="00D63BD1"/>
    <w:rsid w:val="00D66E68"/>
    <w:rsid w:val="00D70214"/>
    <w:rsid w:val="00D71A11"/>
    <w:rsid w:val="00D755F1"/>
    <w:rsid w:val="00D84823"/>
    <w:rsid w:val="00D91102"/>
    <w:rsid w:val="00D966C7"/>
    <w:rsid w:val="00D97B92"/>
    <w:rsid w:val="00D97E4F"/>
    <w:rsid w:val="00DA15A2"/>
    <w:rsid w:val="00DA19D2"/>
    <w:rsid w:val="00DA2AB2"/>
    <w:rsid w:val="00DA45F5"/>
    <w:rsid w:val="00DA798B"/>
    <w:rsid w:val="00DB09C7"/>
    <w:rsid w:val="00DB2721"/>
    <w:rsid w:val="00DB441E"/>
    <w:rsid w:val="00DB66A8"/>
    <w:rsid w:val="00DC4651"/>
    <w:rsid w:val="00DC5339"/>
    <w:rsid w:val="00DC5737"/>
    <w:rsid w:val="00DD2260"/>
    <w:rsid w:val="00DD702E"/>
    <w:rsid w:val="00DE28B9"/>
    <w:rsid w:val="00DE368C"/>
    <w:rsid w:val="00DE5163"/>
    <w:rsid w:val="00DE530A"/>
    <w:rsid w:val="00DE6CAD"/>
    <w:rsid w:val="00DE6D3B"/>
    <w:rsid w:val="00E026C0"/>
    <w:rsid w:val="00E033B9"/>
    <w:rsid w:val="00E03B43"/>
    <w:rsid w:val="00E04C36"/>
    <w:rsid w:val="00E0781B"/>
    <w:rsid w:val="00E07A9E"/>
    <w:rsid w:val="00E10EA0"/>
    <w:rsid w:val="00E119E2"/>
    <w:rsid w:val="00E11B52"/>
    <w:rsid w:val="00E147C0"/>
    <w:rsid w:val="00E15CC7"/>
    <w:rsid w:val="00E16DB5"/>
    <w:rsid w:val="00E233E6"/>
    <w:rsid w:val="00E23868"/>
    <w:rsid w:val="00E23A30"/>
    <w:rsid w:val="00E2640F"/>
    <w:rsid w:val="00E31197"/>
    <w:rsid w:val="00E330F7"/>
    <w:rsid w:val="00E34B21"/>
    <w:rsid w:val="00E35407"/>
    <w:rsid w:val="00E362C4"/>
    <w:rsid w:val="00E36E9B"/>
    <w:rsid w:val="00E404CD"/>
    <w:rsid w:val="00E46459"/>
    <w:rsid w:val="00E46E24"/>
    <w:rsid w:val="00E5065B"/>
    <w:rsid w:val="00E52468"/>
    <w:rsid w:val="00E54301"/>
    <w:rsid w:val="00E54E25"/>
    <w:rsid w:val="00E55A89"/>
    <w:rsid w:val="00E57508"/>
    <w:rsid w:val="00E623F4"/>
    <w:rsid w:val="00E649FF"/>
    <w:rsid w:val="00E72806"/>
    <w:rsid w:val="00E73F83"/>
    <w:rsid w:val="00E81F66"/>
    <w:rsid w:val="00E83696"/>
    <w:rsid w:val="00E856B0"/>
    <w:rsid w:val="00E911B4"/>
    <w:rsid w:val="00E91C3A"/>
    <w:rsid w:val="00E91ED2"/>
    <w:rsid w:val="00E93BBA"/>
    <w:rsid w:val="00E9465A"/>
    <w:rsid w:val="00E95769"/>
    <w:rsid w:val="00E967C6"/>
    <w:rsid w:val="00EA1A87"/>
    <w:rsid w:val="00EA7820"/>
    <w:rsid w:val="00EA7BD4"/>
    <w:rsid w:val="00EB0589"/>
    <w:rsid w:val="00EB30C8"/>
    <w:rsid w:val="00EB45A2"/>
    <w:rsid w:val="00EB54E9"/>
    <w:rsid w:val="00EB6B15"/>
    <w:rsid w:val="00EB6FD4"/>
    <w:rsid w:val="00EC28DC"/>
    <w:rsid w:val="00EC353C"/>
    <w:rsid w:val="00EC7073"/>
    <w:rsid w:val="00ED0FE3"/>
    <w:rsid w:val="00ED5773"/>
    <w:rsid w:val="00EE240F"/>
    <w:rsid w:val="00EE3146"/>
    <w:rsid w:val="00EE48A4"/>
    <w:rsid w:val="00EE6195"/>
    <w:rsid w:val="00EE776F"/>
    <w:rsid w:val="00EE789B"/>
    <w:rsid w:val="00EF2D77"/>
    <w:rsid w:val="00EF4F77"/>
    <w:rsid w:val="00EF53C5"/>
    <w:rsid w:val="00EF53DE"/>
    <w:rsid w:val="00EF59AE"/>
    <w:rsid w:val="00F0029C"/>
    <w:rsid w:val="00F03055"/>
    <w:rsid w:val="00F037C1"/>
    <w:rsid w:val="00F1139C"/>
    <w:rsid w:val="00F11C01"/>
    <w:rsid w:val="00F12011"/>
    <w:rsid w:val="00F13562"/>
    <w:rsid w:val="00F158F2"/>
    <w:rsid w:val="00F2331C"/>
    <w:rsid w:val="00F23743"/>
    <w:rsid w:val="00F2561C"/>
    <w:rsid w:val="00F26AB2"/>
    <w:rsid w:val="00F26AC8"/>
    <w:rsid w:val="00F30BDC"/>
    <w:rsid w:val="00F350EF"/>
    <w:rsid w:val="00F35C7B"/>
    <w:rsid w:val="00F424DA"/>
    <w:rsid w:val="00F4416A"/>
    <w:rsid w:val="00F455E9"/>
    <w:rsid w:val="00F52B9B"/>
    <w:rsid w:val="00F53B06"/>
    <w:rsid w:val="00F53E75"/>
    <w:rsid w:val="00F57433"/>
    <w:rsid w:val="00F61586"/>
    <w:rsid w:val="00F61AFB"/>
    <w:rsid w:val="00F65ECD"/>
    <w:rsid w:val="00F660B0"/>
    <w:rsid w:val="00F70280"/>
    <w:rsid w:val="00F703D3"/>
    <w:rsid w:val="00F75500"/>
    <w:rsid w:val="00F76990"/>
    <w:rsid w:val="00F77357"/>
    <w:rsid w:val="00F77B87"/>
    <w:rsid w:val="00F82CC8"/>
    <w:rsid w:val="00F83655"/>
    <w:rsid w:val="00F86489"/>
    <w:rsid w:val="00F92F56"/>
    <w:rsid w:val="00F9521A"/>
    <w:rsid w:val="00F95375"/>
    <w:rsid w:val="00F96445"/>
    <w:rsid w:val="00FA0659"/>
    <w:rsid w:val="00FA47B5"/>
    <w:rsid w:val="00FB0937"/>
    <w:rsid w:val="00FB18E9"/>
    <w:rsid w:val="00FB45F9"/>
    <w:rsid w:val="00FB61AF"/>
    <w:rsid w:val="00FC11D9"/>
    <w:rsid w:val="00FC1D8A"/>
    <w:rsid w:val="00FC6724"/>
    <w:rsid w:val="00FD38D2"/>
    <w:rsid w:val="00FD5471"/>
    <w:rsid w:val="00FD76EE"/>
    <w:rsid w:val="00FE0035"/>
    <w:rsid w:val="00FE40CD"/>
    <w:rsid w:val="00FE53D7"/>
    <w:rsid w:val="00FF01D9"/>
    <w:rsid w:val="00FF312C"/>
    <w:rsid w:val="00FF42EA"/>
    <w:rsid w:val="00FF4EFC"/>
    <w:rsid w:val="00FF553E"/>
    <w:rsid w:val="00FF74E1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BD1"/>
    <w:rPr>
      <w:sz w:val="24"/>
      <w:szCs w:val="24"/>
    </w:rPr>
  </w:style>
  <w:style w:type="paragraph" w:styleId="1">
    <w:name w:val="heading 1"/>
    <w:basedOn w:val="a"/>
    <w:next w:val="a"/>
    <w:qFormat/>
    <w:rsid w:val="007E2ECE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</w:rPr>
  </w:style>
  <w:style w:type="paragraph" w:styleId="2">
    <w:name w:val="heading 2"/>
    <w:basedOn w:val="a"/>
    <w:next w:val="a"/>
    <w:qFormat/>
    <w:rsid w:val="007E2ECE"/>
    <w:pPr>
      <w:keepNext/>
      <w:jc w:val="right"/>
      <w:outlineLvl w:val="1"/>
    </w:pPr>
    <w:rPr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aliases w:val="Знак"/>
    <w:basedOn w:val="a"/>
    <w:link w:val="a4"/>
    <w:rsid w:val="007E2ECE"/>
    <w:pPr>
      <w:tabs>
        <w:tab w:val="center" w:pos="4320"/>
        <w:tab w:val="right" w:pos="8640"/>
      </w:tabs>
    </w:pPr>
  </w:style>
  <w:style w:type="character" w:styleId="a5">
    <w:name w:val="Emphasis"/>
    <w:qFormat/>
    <w:rsid w:val="007E2ECE"/>
    <w:rPr>
      <w:i/>
      <w:iCs/>
    </w:rPr>
  </w:style>
  <w:style w:type="table" w:styleId="a6">
    <w:name w:val="Table Grid"/>
    <w:basedOn w:val="a1"/>
    <w:rsid w:val="007E2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rsid w:val="00EA7820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aliases w:val="Знак Знак"/>
    <w:link w:val="a3"/>
    <w:rsid w:val="00EA7820"/>
    <w:rPr>
      <w:rFonts w:ascii="Arial" w:hAnsi="Arial"/>
      <w:lang w:val="en-US" w:eastAsia="en-US" w:bidi="ar-SA"/>
    </w:rPr>
  </w:style>
  <w:style w:type="character" w:styleId="a8">
    <w:name w:val="Hyperlink"/>
    <w:rsid w:val="003F77A6"/>
    <w:rPr>
      <w:color w:val="0000FF"/>
      <w:u w:val="single"/>
    </w:rPr>
  </w:style>
  <w:style w:type="character" w:styleId="a9">
    <w:name w:val="page number"/>
    <w:basedOn w:val="a0"/>
    <w:rsid w:val="00FB45F9"/>
  </w:style>
  <w:style w:type="character" w:customStyle="1" w:styleId="newdocreference1">
    <w:name w:val="newdocreference1"/>
    <w:rsid w:val="00DE6D3B"/>
    <w:rPr>
      <w:b w:val="0"/>
      <w:bCs w:val="0"/>
      <w:i w:val="0"/>
      <w:iCs w:val="0"/>
      <w:color w:val="0000FF"/>
      <w:sz w:val="24"/>
      <w:szCs w:val="24"/>
      <w:u w:val="single"/>
    </w:rPr>
  </w:style>
  <w:style w:type="character" w:customStyle="1" w:styleId="samedocreference1">
    <w:name w:val="samedocreference1"/>
    <w:rsid w:val="00DE6D3B"/>
    <w:rPr>
      <w:b w:val="0"/>
      <w:bCs w:val="0"/>
      <w:i w:val="0"/>
      <w:iCs w:val="0"/>
      <w:color w:val="8B0000"/>
      <w:sz w:val="24"/>
      <w:szCs w:val="24"/>
      <w:u w:val="single"/>
    </w:rPr>
  </w:style>
  <w:style w:type="paragraph" w:styleId="aa">
    <w:name w:val="Body Text Indent"/>
    <w:basedOn w:val="a"/>
    <w:rsid w:val="003B3DBD"/>
    <w:pPr>
      <w:ind w:left="993" w:hanging="284"/>
      <w:jc w:val="both"/>
    </w:pPr>
    <w:rPr>
      <w:szCs w:val="20"/>
      <w:lang w:eastAsia="en-US"/>
    </w:rPr>
  </w:style>
  <w:style w:type="character" w:customStyle="1" w:styleId="ab">
    <w:name w:val=" Знак"/>
    <w:rsid w:val="00ED5773"/>
    <w:rPr>
      <w:sz w:val="24"/>
      <w:lang w:val="en-US" w:eastAsia="en-US" w:bidi="ar-SA"/>
    </w:rPr>
  </w:style>
  <w:style w:type="paragraph" w:styleId="ac">
    <w:name w:val="Balloon Text"/>
    <w:basedOn w:val="a"/>
    <w:semiHidden/>
    <w:rsid w:val="00BD0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5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27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6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0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2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4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9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3FF4-224C-416A-81B3-9CC4A428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 </vt:lpstr>
    </vt:vector>
  </TitlesOfParts>
  <Company>OD Zemedelie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Vladimir</dc:creator>
  <cp:lastModifiedBy>Pc</cp:lastModifiedBy>
  <cp:revision>2</cp:revision>
  <cp:lastPrinted>2019-10-23T13:52:00Z</cp:lastPrinted>
  <dcterms:created xsi:type="dcterms:W3CDTF">2019-11-01T11:58:00Z</dcterms:created>
  <dcterms:modified xsi:type="dcterms:W3CDTF">2019-11-01T11:58:00Z</dcterms:modified>
</cp:coreProperties>
</file>